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7811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545FE5BD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915FE" wp14:editId="23FD9E39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D69C2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DAF0494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1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2F5D69C2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DAF0494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D5B0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B99ED70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B36D00E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A83A" wp14:editId="7B61A9C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A10F" w14:textId="308BA413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DD1015">
                              <w:rPr>
                                <w:b/>
                                <w:highlight w:val="yellow"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DD1015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613597B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00A0419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0" w:name="_Hlk212206421"/>
                            <w:bookmarkStart w:id="1" w:name="_Hlk212206422"/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B4C0AE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F4AEEE6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A83A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39BEA10F" w14:textId="308BA413" w:rsidR="006E632A" w:rsidRPr="006E632A" w:rsidRDefault="006E632A" w:rsidP="006E632A">
                      <w:pPr>
                        <w:spacing w:after="0" w:line="240" w:lineRule="auto"/>
                      </w:pPr>
                      <w:r w:rsidRPr="00DD1015">
                        <w:rPr>
                          <w:b/>
                          <w:highlight w:val="yellow"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DD1015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613597B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00A0419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bookmarkStart w:id="2" w:name="_Hlk212206421"/>
                      <w:bookmarkStart w:id="3" w:name="_Hlk212206422"/>
                      <w:r>
                        <w:rPr>
                          <w:b/>
                        </w:rPr>
                        <w:t>Name:</w:t>
                      </w:r>
                    </w:p>
                    <w:p w14:paraId="7B4C0AE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F4AEEE6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8985A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059AAC8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AF99EB0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5498C4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198089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08E5F8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0F45DC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A7EDF" wp14:editId="49A2138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C469C" w14:textId="6DE5BC2C" w:rsidR="007D5AB9" w:rsidRDefault="007D5AB9" w:rsidP="007D5AB9">
                            <w:pPr>
                              <w:spacing w:after="0" w:line="240" w:lineRule="auto"/>
                            </w:pPr>
                            <w:r w:rsidRPr="00DD1015">
                              <w:rPr>
                                <w:b/>
                                <w:highlight w:val="yellow"/>
                              </w:rPr>
                              <w:t>BILL TO:</w:t>
                            </w:r>
                          </w:p>
                          <w:p w14:paraId="516D824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2542D84" w14:textId="77777777" w:rsidR="0022121A" w:rsidRPr="0022121A" w:rsidRDefault="0022121A" w:rsidP="002212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2121A">
                              <w:rPr>
                                <w:b/>
                              </w:rPr>
                              <w:t>Name:</w:t>
                            </w:r>
                          </w:p>
                          <w:p w14:paraId="22631325" w14:textId="77777777" w:rsidR="0022121A" w:rsidRPr="0022121A" w:rsidRDefault="0022121A" w:rsidP="002212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2121A">
                              <w:rPr>
                                <w:b/>
                              </w:rPr>
                              <w:t>Address:</w:t>
                            </w:r>
                          </w:p>
                          <w:p w14:paraId="4DE24563" w14:textId="77777777" w:rsidR="0022121A" w:rsidRPr="0022121A" w:rsidRDefault="0022121A" w:rsidP="0022121A">
                            <w:pPr>
                              <w:spacing w:after="0" w:line="240" w:lineRule="auto"/>
                            </w:pPr>
                            <w:r w:rsidRPr="0022121A"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463849E3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A7EDF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063C469C" w14:textId="6DE5BC2C" w:rsidR="007D5AB9" w:rsidRDefault="007D5AB9" w:rsidP="007D5AB9">
                      <w:pPr>
                        <w:spacing w:after="0" w:line="240" w:lineRule="auto"/>
                      </w:pPr>
                      <w:r w:rsidRPr="00DD1015">
                        <w:rPr>
                          <w:b/>
                          <w:highlight w:val="yellow"/>
                        </w:rPr>
                        <w:t>BILL TO:</w:t>
                      </w:r>
                    </w:p>
                    <w:p w14:paraId="516D824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2542D84" w14:textId="77777777" w:rsidR="0022121A" w:rsidRPr="0022121A" w:rsidRDefault="0022121A" w:rsidP="002212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2121A">
                        <w:rPr>
                          <w:b/>
                        </w:rPr>
                        <w:t>Name:</w:t>
                      </w:r>
                    </w:p>
                    <w:p w14:paraId="22631325" w14:textId="77777777" w:rsidR="0022121A" w:rsidRPr="0022121A" w:rsidRDefault="0022121A" w:rsidP="002212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2121A">
                        <w:rPr>
                          <w:b/>
                        </w:rPr>
                        <w:t>Address:</w:t>
                      </w:r>
                    </w:p>
                    <w:p w14:paraId="4DE24563" w14:textId="77777777" w:rsidR="0022121A" w:rsidRPr="0022121A" w:rsidRDefault="0022121A" w:rsidP="0022121A">
                      <w:pPr>
                        <w:spacing w:after="0" w:line="240" w:lineRule="auto"/>
                      </w:pPr>
                      <w:r w:rsidRPr="0022121A">
                        <w:rPr>
                          <w:b/>
                        </w:rPr>
                        <w:t>City, ST Zip</w:t>
                      </w:r>
                    </w:p>
                    <w:p w14:paraId="463849E3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E153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C411C2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8E2B67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C7F2EC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632549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3E33B6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F6BD55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6E5019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A79D4A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EE0786A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6555E2AB" w14:textId="77777777" w:rsidTr="00917627">
        <w:tc>
          <w:tcPr>
            <w:tcW w:w="805" w:type="dxa"/>
          </w:tcPr>
          <w:p w14:paraId="1478619D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6945751C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28AAB267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378ADD3B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64F6EA92" w14:textId="77777777" w:rsidTr="00917627">
        <w:tc>
          <w:tcPr>
            <w:tcW w:w="805" w:type="dxa"/>
          </w:tcPr>
          <w:p w14:paraId="2AE5A9D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7B17047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D2D1F18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70ECA9D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D7FBC48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866E86D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2EEF885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364F7822" w14:textId="387A1E7F" w:rsidR="00D325C4" w:rsidRPr="00D97427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27">
              <w:rPr>
                <w:rFonts w:ascii="Times New Roman" w:hAnsi="Times New Roman" w:cs="Times New Roman"/>
                <w:b/>
                <w:sz w:val="24"/>
                <w:szCs w:val="24"/>
              </w:rPr>
              <w:t>As CPST Instructor</w:t>
            </w:r>
            <w:r w:rsidR="006E632A" w:rsidRPr="00D97427">
              <w:rPr>
                <w:rFonts w:ascii="Times New Roman" w:hAnsi="Times New Roman" w:cs="Times New Roman"/>
                <w:b/>
                <w:sz w:val="24"/>
                <w:szCs w:val="24"/>
              </w:rPr>
              <w:t>/Technician Proxy</w:t>
            </w:r>
            <w:r w:rsidRPr="00D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ovide seat sign-offs</w:t>
            </w:r>
            <w:r w:rsidR="002775AB" w:rsidRPr="00D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entor local technicians. </w:t>
            </w:r>
          </w:p>
          <w:p w14:paraId="12DE5760" w14:textId="77777777" w:rsidR="002775AB" w:rsidRPr="00D97427" w:rsidRDefault="00D325C4" w:rsidP="00A7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7">
              <w:rPr>
                <w:rFonts w:ascii="Times New Roman" w:hAnsi="Times New Roman" w:cs="Times New Roman"/>
                <w:sz w:val="24"/>
                <w:szCs w:val="24"/>
              </w:rPr>
              <w:t xml:space="preserve">Provide nationally certified car seat technicians the opportunity to acquire required </w:t>
            </w:r>
            <w:r w:rsidR="006E632A" w:rsidRPr="00D97427">
              <w:rPr>
                <w:rFonts w:ascii="Times New Roman" w:hAnsi="Times New Roman" w:cs="Times New Roman"/>
                <w:sz w:val="24"/>
                <w:szCs w:val="24"/>
              </w:rPr>
              <w:t xml:space="preserve">seat sign-offs </w:t>
            </w:r>
            <w:r w:rsidRPr="00D97427">
              <w:rPr>
                <w:rFonts w:ascii="Times New Roman" w:hAnsi="Times New Roman" w:cs="Times New Roman"/>
                <w:sz w:val="24"/>
                <w:szCs w:val="24"/>
              </w:rPr>
              <w:t>for the bi-annual national recertification process. Instructor/Tech Proxy provides oversight and observes car seat technician as they assist family with car seat inspection; listens to education provided to caregiver; observes knowledge of technician; evaluates interaction between technician and caregiver; provides online approval for recertification process if technician is successful; and provides feedback and discusses other resources for obtaining sign-offs if technician fails.</w:t>
            </w:r>
            <w:r w:rsidR="00A73753" w:rsidRPr="00D974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760E35" w14:textId="3FF0C5BA" w:rsidR="00A73753" w:rsidRPr="00D97427" w:rsidRDefault="00A73753" w:rsidP="00A7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7">
              <w:rPr>
                <w:rFonts w:ascii="Times New Roman" w:hAnsi="Times New Roman" w:cs="Times New Roman"/>
                <w:sz w:val="24"/>
                <w:szCs w:val="24"/>
              </w:rPr>
              <w:t>May include mentoring on how to plan and conduct a community seat check event; set up and organizing supplies; maintaining a safe environment for all families and their children; and suggestions when conducting seat checks.</w:t>
            </w:r>
          </w:p>
          <w:p w14:paraId="21C07F1A" w14:textId="7B0C111E" w:rsidR="00D325C4" w:rsidRPr="00D97427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DE9C" w14:textId="77777777" w:rsidR="00D325C4" w:rsidRPr="00D97427" w:rsidRDefault="006E632A" w:rsidP="00D3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D97427">
              <w:rPr>
                <w:rFonts w:ascii="Times New Roman" w:hAnsi="Times New Roman" w:cs="Times New Roman"/>
                <w:sz w:val="24"/>
                <w:szCs w:val="24"/>
              </w:rPr>
              <w:t xml:space="preserve">-hour event, </w:t>
            </w:r>
            <w:r w:rsidRPr="00D97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D97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74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 of event)</w:t>
            </w:r>
          </w:p>
          <w:p w14:paraId="4AE10287" w14:textId="77777777" w:rsidR="006966B6" w:rsidRPr="00D97427" w:rsidRDefault="00E01785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D9742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# of technicians </w:t>
            </w:r>
            <w:r w:rsidRPr="00D9742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highlight w:val="yellow"/>
              </w:rPr>
              <w:t>_____</w:t>
            </w:r>
            <w:r w:rsidRPr="00D9742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 # of sign-offs completed </w:t>
            </w:r>
            <w:r w:rsidRPr="00D9742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highlight w:val="yellow"/>
              </w:rPr>
              <w:t>_____</w:t>
            </w:r>
            <w:r w:rsidRPr="00D9742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_</w:t>
            </w:r>
          </w:p>
          <w:p w14:paraId="50D187CF" w14:textId="77777777" w:rsidR="00634265" w:rsidRPr="00D97427" w:rsidRDefault="00634265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52AD8A0" w14:textId="69129169" w:rsidR="006966B6" w:rsidRPr="00D91A35" w:rsidRDefault="00D97427" w:rsidP="00F95163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  <w:r w:rsidRPr="00D97427"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</w:tc>
        <w:tc>
          <w:tcPr>
            <w:tcW w:w="1286" w:type="dxa"/>
          </w:tcPr>
          <w:p w14:paraId="47C534F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38D9C1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AAA906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C718154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97B2DCF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599442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3D9545B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385F104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47BE4A5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FFF5EA4" w14:textId="77777777"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14:paraId="52DE851B" w14:textId="77777777" w:rsidR="006966B6" w:rsidRPr="001E760D" w:rsidRDefault="00D325C4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1E760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3DA53A3F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6B849C6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6F2DDF6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E3A0694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31B17EE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1720032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D7E45DF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04B4F55" w14:textId="77777777" w:rsidR="00D325C4" w:rsidRPr="001E760D" w:rsidRDefault="00D325C4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42F491E" w14:textId="77777777" w:rsidR="00D325C4" w:rsidRPr="001E760D" w:rsidRDefault="00D325C4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514EA8C" w14:textId="77777777" w:rsidR="00966B3B" w:rsidRPr="001E760D" w:rsidRDefault="00966B3B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027FF72" w14:textId="77777777" w:rsidR="006E632A" w:rsidRPr="001E760D" w:rsidRDefault="006E632A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FDDE4FC" w14:textId="77777777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D4E0EB4" w14:textId="77777777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7C31F7E" w14:textId="77777777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1A648AB" w14:textId="77777777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096BD0E" w14:textId="77777777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8B5D88F" w14:textId="77777777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9178035" w14:textId="77777777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E76F737" w14:textId="2813FAC3" w:rsidR="001E760D" w:rsidRPr="001E760D" w:rsidRDefault="001E760D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1E760D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</w:tc>
      </w:tr>
      <w:tr w:rsidR="006966B6" w14:paraId="3899068B" w14:textId="77777777" w:rsidTr="00917627">
        <w:tc>
          <w:tcPr>
            <w:tcW w:w="805" w:type="dxa"/>
          </w:tcPr>
          <w:p w14:paraId="6F91CAF6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47243D19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5448BA21" w14:textId="77777777" w:rsidR="006966B6" w:rsidRPr="001E760D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1E760D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051959DC" w14:textId="77777777" w:rsidR="006966B6" w:rsidRPr="001E760D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1E760D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 xml:space="preserve"> $</w:t>
            </w:r>
          </w:p>
        </w:tc>
      </w:tr>
    </w:tbl>
    <w:p w14:paraId="619CD01F" w14:textId="77777777" w:rsidR="00DE5509" w:rsidRDefault="00DE5509" w:rsidP="001E76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FA07" w14:textId="77777777" w:rsidR="007A3D7C" w:rsidRDefault="007A3D7C" w:rsidP="002823BF">
      <w:pPr>
        <w:spacing w:after="0" w:line="240" w:lineRule="auto"/>
      </w:pPr>
      <w:r>
        <w:separator/>
      </w:r>
    </w:p>
  </w:endnote>
  <w:endnote w:type="continuationSeparator" w:id="0">
    <w:p w14:paraId="75452888" w14:textId="77777777" w:rsidR="007A3D7C" w:rsidRDefault="007A3D7C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CFCE" w14:textId="77777777" w:rsidR="007A3D7C" w:rsidRDefault="007A3D7C" w:rsidP="002823BF">
      <w:pPr>
        <w:spacing w:after="0" w:line="240" w:lineRule="auto"/>
      </w:pPr>
      <w:r>
        <w:separator/>
      </w:r>
    </w:p>
  </w:footnote>
  <w:footnote w:type="continuationSeparator" w:id="0">
    <w:p w14:paraId="5D0EFD85" w14:textId="77777777" w:rsidR="007A3D7C" w:rsidRDefault="007A3D7C" w:rsidP="0028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20075">
    <w:abstractNumId w:val="4"/>
  </w:num>
  <w:num w:numId="2" w16cid:durableId="2107574589">
    <w:abstractNumId w:val="5"/>
  </w:num>
  <w:num w:numId="3" w16cid:durableId="537085486">
    <w:abstractNumId w:val="11"/>
  </w:num>
  <w:num w:numId="4" w16cid:durableId="172379604">
    <w:abstractNumId w:val="7"/>
  </w:num>
  <w:num w:numId="5" w16cid:durableId="1773893709">
    <w:abstractNumId w:val="6"/>
  </w:num>
  <w:num w:numId="6" w16cid:durableId="2097743510">
    <w:abstractNumId w:val="17"/>
  </w:num>
  <w:num w:numId="7" w16cid:durableId="716975358">
    <w:abstractNumId w:val="16"/>
  </w:num>
  <w:num w:numId="8" w16cid:durableId="639922747">
    <w:abstractNumId w:val="15"/>
  </w:num>
  <w:num w:numId="9" w16cid:durableId="896087691">
    <w:abstractNumId w:val="2"/>
  </w:num>
  <w:num w:numId="10" w16cid:durableId="1223902052">
    <w:abstractNumId w:val="8"/>
  </w:num>
  <w:num w:numId="11" w16cid:durableId="1332566955">
    <w:abstractNumId w:val="12"/>
  </w:num>
  <w:num w:numId="12" w16cid:durableId="1957524449">
    <w:abstractNumId w:val="10"/>
  </w:num>
  <w:num w:numId="13" w16cid:durableId="1732313999">
    <w:abstractNumId w:val="13"/>
  </w:num>
  <w:num w:numId="14" w16cid:durableId="1216355982">
    <w:abstractNumId w:val="14"/>
  </w:num>
  <w:num w:numId="15" w16cid:durableId="1953630629">
    <w:abstractNumId w:val="9"/>
  </w:num>
  <w:num w:numId="16" w16cid:durableId="1550993113">
    <w:abstractNumId w:val="1"/>
  </w:num>
  <w:num w:numId="17" w16cid:durableId="15354658">
    <w:abstractNumId w:val="0"/>
  </w:num>
  <w:num w:numId="18" w16cid:durableId="78369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46771"/>
    <w:rsid w:val="00047357"/>
    <w:rsid w:val="000D64D7"/>
    <w:rsid w:val="001056C4"/>
    <w:rsid w:val="0011298A"/>
    <w:rsid w:val="0011350C"/>
    <w:rsid w:val="00115AB2"/>
    <w:rsid w:val="00121CA0"/>
    <w:rsid w:val="001648A3"/>
    <w:rsid w:val="001E760D"/>
    <w:rsid w:val="001F2BA0"/>
    <w:rsid w:val="0022121A"/>
    <w:rsid w:val="00243D65"/>
    <w:rsid w:val="0025089C"/>
    <w:rsid w:val="002775AB"/>
    <w:rsid w:val="002823BF"/>
    <w:rsid w:val="002B6BF5"/>
    <w:rsid w:val="002C1493"/>
    <w:rsid w:val="002D6407"/>
    <w:rsid w:val="002D7314"/>
    <w:rsid w:val="00325F14"/>
    <w:rsid w:val="00341404"/>
    <w:rsid w:val="004046F7"/>
    <w:rsid w:val="005229FB"/>
    <w:rsid w:val="00553212"/>
    <w:rsid w:val="00560A9E"/>
    <w:rsid w:val="005E6255"/>
    <w:rsid w:val="005F7731"/>
    <w:rsid w:val="0062168A"/>
    <w:rsid w:val="00632BA4"/>
    <w:rsid w:val="00634265"/>
    <w:rsid w:val="00637E3C"/>
    <w:rsid w:val="0066365B"/>
    <w:rsid w:val="00663E92"/>
    <w:rsid w:val="006805A9"/>
    <w:rsid w:val="0068756D"/>
    <w:rsid w:val="0069286A"/>
    <w:rsid w:val="006966B6"/>
    <w:rsid w:val="006A0FED"/>
    <w:rsid w:val="006C6C69"/>
    <w:rsid w:val="006D2955"/>
    <w:rsid w:val="006E632A"/>
    <w:rsid w:val="00701483"/>
    <w:rsid w:val="00714FCA"/>
    <w:rsid w:val="007A3D7C"/>
    <w:rsid w:val="007C4E31"/>
    <w:rsid w:val="007D5AB9"/>
    <w:rsid w:val="00833008"/>
    <w:rsid w:val="008424A7"/>
    <w:rsid w:val="008A2AC2"/>
    <w:rsid w:val="008A3C70"/>
    <w:rsid w:val="009473E4"/>
    <w:rsid w:val="00966B3B"/>
    <w:rsid w:val="009F1BFE"/>
    <w:rsid w:val="00A30A05"/>
    <w:rsid w:val="00A470D6"/>
    <w:rsid w:val="00A73753"/>
    <w:rsid w:val="00A8792D"/>
    <w:rsid w:val="00B0276A"/>
    <w:rsid w:val="00B05FC4"/>
    <w:rsid w:val="00BC7F8A"/>
    <w:rsid w:val="00BE3385"/>
    <w:rsid w:val="00BE61B4"/>
    <w:rsid w:val="00C07521"/>
    <w:rsid w:val="00C10172"/>
    <w:rsid w:val="00C363D3"/>
    <w:rsid w:val="00C72997"/>
    <w:rsid w:val="00C90440"/>
    <w:rsid w:val="00CE2846"/>
    <w:rsid w:val="00CE2D47"/>
    <w:rsid w:val="00CE540F"/>
    <w:rsid w:val="00D325C4"/>
    <w:rsid w:val="00D3357C"/>
    <w:rsid w:val="00D44BAD"/>
    <w:rsid w:val="00D454DB"/>
    <w:rsid w:val="00D82E3C"/>
    <w:rsid w:val="00D91A35"/>
    <w:rsid w:val="00D96063"/>
    <w:rsid w:val="00D97427"/>
    <w:rsid w:val="00DC3BA4"/>
    <w:rsid w:val="00DD1015"/>
    <w:rsid w:val="00DD4DD2"/>
    <w:rsid w:val="00DD675F"/>
    <w:rsid w:val="00DE5509"/>
    <w:rsid w:val="00E01785"/>
    <w:rsid w:val="00E467CA"/>
    <w:rsid w:val="00E90BC2"/>
    <w:rsid w:val="00EA274C"/>
    <w:rsid w:val="00EB5D57"/>
    <w:rsid w:val="00F05722"/>
    <w:rsid w:val="00F95163"/>
    <w:rsid w:val="00FC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EAA34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E82D-FECF-4B1D-83D7-132E13A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5-12-04T03:12:00Z</dcterms:created>
  <dcterms:modified xsi:type="dcterms:W3CDTF">2025-12-04T03:12:00Z</dcterms:modified>
</cp:coreProperties>
</file>